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C7C" w:rsidRDefault="00F07C7C" w:rsidP="00C15CAC">
      <w:pPr>
        <w:pStyle w:val="NormalWeb"/>
        <w:shd w:val="clear" w:color="auto" w:fill="FFFFFF"/>
        <w:spacing w:before="0" w:beforeAutospacing="0" w:after="0" w:afterAutospacing="0"/>
        <w:ind w:left="2160" w:firstLine="720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S</w:t>
      </w:r>
      <w:r w:rsidR="005015A5">
        <w:rPr>
          <w:rFonts w:ascii="Arial" w:hAnsi="Arial" w:cs="Arial"/>
          <w:color w:val="000000"/>
          <w:sz w:val="32"/>
          <w:szCs w:val="32"/>
        </w:rPr>
        <w:t>.</w:t>
      </w:r>
      <w:r>
        <w:rPr>
          <w:rFonts w:ascii="Arial" w:hAnsi="Arial" w:cs="Arial"/>
          <w:color w:val="000000"/>
          <w:sz w:val="32"/>
          <w:szCs w:val="32"/>
        </w:rPr>
        <w:t>A</w:t>
      </w:r>
      <w:r w:rsidR="005015A5">
        <w:rPr>
          <w:rFonts w:ascii="Arial" w:hAnsi="Arial" w:cs="Arial"/>
          <w:color w:val="000000"/>
          <w:sz w:val="32"/>
          <w:szCs w:val="32"/>
        </w:rPr>
        <w:t>.</w:t>
      </w:r>
      <w:r>
        <w:rPr>
          <w:rFonts w:ascii="Arial" w:hAnsi="Arial" w:cs="Arial"/>
          <w:color w:val="000000"/>
          <w:sz w:val="32"/>
          <w:szCs w:val="32"/>
        </w:rPr>
        <w:t>M</w:t>
      </w:r>
      <w:r w:rsidR="005015A5">
        <w:rPr>
          <w:rFonts w:ascii="Arial" w:hAnsi="Arial" w:cs="Arial"/>
          <w:color w:val="000000"/>
          <w:sz w:val="32"/>
          <w:szCs w:val="32"/>
        </w:rPr>
        <w:t>.</w:t>
      </w:r>
      <w:r>
        <w:rPr>
          <w:rFonts w:ascii="Arial" w:hAnsi="Arial" w:cs="Arial"/>
          <w:color w:val="000000"/>
          <w:sz w:val="32"/>
          <w:szCs w:val="32"/>
        </w:rPr>
        <w:t>S Minutes</w:t>
      </w:r>
    </w:p>
    <w:p w:rsidR="00F07C7C" w:rsidRPr="00F07C7C" w:rsidRDefault="00C15CAC" w:rsidP="00C15CA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</w:r>
      <w:r>
        <w:rPr>
          <w:rFonts w:ascii="Arial" w:hAnsi="Arial" w:cs="Arial"/>
          <w:color w:val="000000"/>
          <w:sz w:val="32"/>
          <w:szCs w:val="32"/>
        </w:rPr>
        <w:tab/>
        <w:t>November 6, 2019</w:t>
      </w:r>
    </w:p>
    <w:p w:rsidR="00F07C7C" w:rsidRPr="00F07C7C" w:rsidRDefault="00F07C7C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:rsidR="001C3018" w:rsidRDefault="00F07C7C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F07C7C">
        <w:rPr>
          <w:rFonts w:ascii="Arial" w:hAnsi="Arial" w:cs="Arial"/>
          <w:color w:val="000000"/>
          <w:sz w:val="24"/>
          <w:szCs w:val="24"/>
        </w:rPr>
        <w:t>Those Present:</w:t>
      </w:r>
      <w:r w:rsidR="00D579F6">
        <w:rPr>
          <w:rFonts w:ascii="Arial" w:hAnsi="Arial" w:cs="Arial"/>
          <w:color w:val="000000"/>
          <w:sz w:val="24"/>
          <w:szCs w:val="24"/>
        </w:rPr>
        <w:t xml:space="preserve"> </w:t>
      </w:r>
      <w:r w:rsidR="00A93212">
        <w:rPr>
          <w:rFonts w:ascii="Arial" w:hAnsi="Arial" w:cs="Arial"/>
          <w:color w:val="000000"/>
          <w:sz w:val="24"/>
          <w:szCs w:val="24"/>
        </w:rPr>
        <w:t xml:space="preserve">Amy Hosek, Debbie Rathjens, Jaime Zaruba, Joe Martin, Kasey Carlson, </w:t>
      </w:r>
      <w:r w:rsidR="005015A5">
        <w:rPr>
          <w:rFonts w:ascii="Arial" w:hAnsi="Arial" w:cs="Arial"/>
          <w:color w:val="000000"/>
          <w:sz w:val="24"/>
          <w:szCs w:val="24"/>
        </w:rPr>
        <w:t>Katie Bragg,</w:t>
      </w:r>
      <w:r w:rsidR="00A93212" w:rsidRPr="00A93212">
        <w:rPr>
          <w:rFonts w:ascii="Arial" w:hAnsi="Arial" w:cs="Arial"/>
          <w:color w:val="000000"/>
          <w:sz w:val="24"/>
          <w:szCs w:val="24"/>
        </w:rPr>
        <w:t xml:space="preserve"> </w:t>
      </w:r>
      <w:r w:rsidR="00A17FE3">
        <w:rPr>
          <w:rFonts w:ascii="Arial" w:hAnsi="Arial" w:cs="Arial"/>
          <w:color w:val="000000"/>
          <w:sz w:val="24"/>
          <w:szCs w:val="24"/>
        </w:rPr>
        <w:t xml:space="preserve">Lisa </w:t>
      </w:r>
      <w:r w:rsidR="00E33638">
        <w:rPr>
          <w:rFonts w:ascii="Arial" w:hAnsi="Arial" w:cs="Arial"/>
          <w:color w:val="000000"/>
          <w:sz w:val="24"/>
          <w:szCs w:val="24"/>
        </w:rPr>
        <w:t>Robertson</w:t>
      </w:r>
      <w:r w:rsidR="00D91B19">
        <w:rPr>
          <w:rFonts w:ascii="Arial" w:hAnsi="Arial" w:cs="Arial"/>
          <w:color w:val="000000"/>
          <w:sz w:val="24"/>
          <w:szCs w:val="24"/>
        </w:rPr>
        <w:t xml:space="preserve">, </w:t>
      </w:r>
      <w:r w:rsidR="003E577A">
        <w:rPr>
          <w:rFonts w:ascii="Arial" w:hAnsi="Arial" w:cs="Arial"/>
          <w:color w:val="000000"/>
          <w:sz w:val="24"/>
          <w:szCs w:val="24"/>
        </w:rPr>
        <w:t>Ryan Batisto</w:t>
      </w:r>
      <w:r w:rsidR="00A93212">
        <w:rPr>
          <w:rFonts w:ascii="Arial" w:hAnsi="Arial" w:cs="Arial"/>
          <w:color w:val="000000"/>
          <w:sz w:val="24"/>
          <w:szCs w:val="24"/>
        </w:rPr>
        <w:t>, Wendi Vanter</w:t>
      </w:r>
      <w:r w:rsidR="00C15CAC">
        <w:rPr>
          <w:rFonts w:ascii="Arial" w:hAnsi="Arial" w:cs="Arial"/>
          <w:color w:val="000000"/>
          <w:sz w:val="24"/>
          <w:szCs w:val="24"/>
        </w:rPr>
        <w:t>, Bambi Andrea</w:t>
      </w:r>
      <w:r w:rsidR="006A6C78">
        <w:rPr>
          <w:rFonts w:ascii="Arial" w:hAnsi="Arial" w:cs="Arial"/>
          <w:color w:val="000000"/>
          <w:sz w:val="24"/>
          <w:szCs w:val="24"/>
        </w:rPr>
        <w:t xml:space="preserve">, </w:t>
      </w:r>
      <w:r w:rsidR="00397E44">
        <w:rPr>
          <w:rFonts w:ascii="Arial" w:hAnsi="Arial" w:cs="Arial"/>
          <w:color w:val="000000"/>
          <w:sz w:val="24"/>
          <w:szCs w:val="24"/>
        </w:rPr>
        <w:t>Liz Thurston</w:t>
      </w:r>
    </w:p>
    <w:p w:rsidR="00BF070C" w:rsidRDefault="00BF070C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:rsidR="00F07C7C" w:rsidRPr="00F07C7C" w:rsidRDefault="00F07C7C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F07C7C">
        <w:rPr>
          <w:rFonts w:ascii="Arial" w:hAnsi="Arial" w:cs="Arial"/>
          <w:color w:val="000000"/>
          <w:sz w:val="24"/>
          <w:szCs w:val="24"/>
        </w:rPr>
        <w:t>Treasurers Report: Balance of $</w:t>
      </w:r>
      <w:r w:rsidR="006A6C78">
        <w:rPr>
          <w:rFonts w:ascii="Arial" w:hAnsi="Arial" w:cs="Arial"/>
          <w:color w:val="000000"/>
          <w:sz w:val="24"/>
          <w:szCs w:val="24"/>
        </w:rPr>
        <w:t>10.022.82</w:t>
      </w:r>
      <w:r w:rsidR="001B0CF1">
        <w:rPr>
          <w:rFonts w:ascii="Arial" w:hAnsi="Arial" w:cs="Arial"/>
          <w:color w:val="000000"/>
          <w:sz w:val="24"/>
          <w:szCs w:val="24"/>
        </w:rPr>
        <w:t xml:space="preserve"> </w:t>
      </w:r>
      <w:r w:rsidRPr="00F07C7C">
        <w:rPr>
          <w:rFonts w:ascii="Arial" w:hAnsi="Arial" w:cs="Arial"/>
          <w:color w:val="000000"/>
          <w:sz w:val="24"/>
          <w:szCs w:val="24"/>
        </w:rPr>
        <w:t>at Exchange State Bank.</w:t>
      </w:r>
    </w:p>
    <w:p w:rsidR="00CF532C" w:rsidRDefault="006A6C78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utstanding credits: </w:t>
      </w:r>
    </w:p>
    <w:p w:rsidR="00F07C7C" w:rsidRDefault="00CF532C" w:rsidP="00CF532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$</w:t>
      </w:r>
      <w:r w:rsidR="006A6C78">
        <w:rPr>
          <w:rFonts w:ascii="Arial" w:hAnsi="Arial" w:cs="Arial"/>
          <w:color w:val="000000"/>
          <w:sz w:val="24"/>
          <w:szCs w:val="24"/>
        </w:rPr>
        <w:t>4016.00 deposited in incorrect account-pie sales</w:t>
      </w:r>
    </w:p>
    <w:p w:rsidR="006A6C78" w:rsidRDefault="006A6C78" w:rsidP="00CF532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$90.00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utsandin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ie deposit</w:t>
      </w:r>
    </w:p>
    <w:p w:rsidR="006A6C78" w:rsidRDefault="006A6C78" w:rsidP="006A6C7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utstanding debits</w:t>
      </w:r>
    </w:p>
    <w:p w:rsidR="006A6C78" w:rsidRDefault="006A6C78" w:rsidP="00CF532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$7</w:t>
      </w:r>
      <w:r w:rsidR="00857D97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>82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-flowers for senior night</w:t>
      </w:r>
    </w:p>
    <w:p w:rsidR="008B75E3" w:rsidRDefault="008B75E3" w:rsidP="008B75E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:rsidR="007D5BF6" w:rsidRDefault="007D5BF6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:rsidR="005015A5" w:rsidRDefault="007C4A37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ootball </w:t>
      </w:r>
      <w:r w:rsidR="00B33E33">
        <w:rPr>
          <w:rFonts w:ascii="Arial" w:hAnsi="Arial" w:cs="Arial"/>
          <w:color w:val="000000"/>
          <w:sz w:val="24"/>
          <w:szCs w:val="24"/>
        </w:rPr>
        <w:t xml:space="preserve">Concession </w:t>
      </w:r>
      <w:r w:rsidR="005015A5">
        <w:rPr>
          <w:rFonts w:ascii="Arial" w:hAnsi="Arial" w:cs="Arial"/>
          <w:color w:val="000000"/>
          <w:sz w:val="24"/>
          <w:szCs w:val="24"/>
        </w:rPr>
        <w:t>Stand</w:t>
      </w:r>
      <w:r w:rsidR="00A417BA">
        <w:rPr>
          <w:rFonts w:ascii="Arial" w:hAnsi="Arial" w:cs="Arial"/>
          <w:color w:val="000000"/>
          <w:sz w:val="24"/>
          <w:szCs w:val="24"/>
        </w:rPr>
        <w:t>:</w:t>
      </w:r>
    </w:p>
    <w:p w:rsidR="007C4A37" w:rsidRDefault="00D0310C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fited: $6,165.53</w:t>
      </w:r>
    </w:p>
    <w:p w:rsidR="00171315" w:rsidRDefault="00171315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onate extra items</w:t>
      </w:r>
    </w:p>
    <w:p w:rsidR="00171315" w:rsidRDefault="00171315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k Boosters to buy any extra after the donations</w:t>
      </w:r>
    </w:p>
    <w:p w:rsidR="00171315" w:rsidRDefault="00171315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urchase cheese dispensers</w:t>
      </w:r>
    </w:p>
    <w:p w:rsidR="00171315" w:rsidRDefault="00171315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lean out concession stand </w:t>
      </w:r>
    </w:p>
    <w:p w:rsidR="00171315" w:rsidRDefault="00171315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:rsidR="00171315" w:rsidRDefault="00171315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ie Sales:</w:t>
      </w:r>
    </w:p>
    <w:p w:rsidR="00171315" w:rsidRDefault="00171315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old 319 pies</w:t>
      </w:r>
    </w:p>
    <w:p w:rsidR="00AC4C44" w:rsidRDefault="00AC4C44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:rsidR="00AC4C44" w:rsidRDefault="00AC4C44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undraisers</w:t>
      </w:r>
      <w:r w:rsidR="00933778">
        <w:rPr>
          <w:rFonts w:ascii="Arial" w:hAnsi="Arial" w:cs="Arial"/>
          <w:color w:val="000000"/>
          <w:sz w:val="24"/>
          <w:szCs w:val="24"/>
        </w:rPr>
        <w:t xml:space="preserve"> for next year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1A0E4D" w:rsidRDefault="00933778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mit Kathy’s Pie Sales</w:t>
      </w:r>
    </w:p>
    <w:p w:rsidR="00C24B8A" w:rsidRDefault="00933778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Greenery – </w:t>
      </w:r>
      <w:r w:rsidR="009262DE">
        <w:rPr>
          <w:rFonts w:ascii="Arial" w:hAnsi="Arial" w:cs="Arial"/>
          <w:color w:val="000000"/>
          <w:sz w:val="24"/>
          <w:szCs w:val="24"/>
        </w:rPr>
        <w:t xml:space="preserve">need to </w:t>
      </w:r>
      <w:r>
        <w:rPr>
          <w:rFonts w:ascii="Arial" w:hAnsi="Arial" w:cs="Arial"/>
          <w:color w:val="000000"/>
          <w:sz w:val="24"/>
          <w:szCs w:val="24"/>
        </w:rPr>
        <w:t>find a place</w:t>
      </w:r>
    </w:p>
    <w:p w:rsidR="00397E44" w:rsidRDefault="00397E44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:rsidR="00397E44" w:rsidRDefault="00397E44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Honor Kar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ulle</w:t>
      </w:r>
      <w:proofErr w:type="spellEnd"/>
      <w:r w:rsidR="00266EEF">
        <w:rPr>
          <w:rFonts w:ascii="Arial" w:hAnsi="Arial" w:cs="Arial"/>
          <w:color w:val="000000"/>
          <w:sz w:val="24"/>
          <w:szCs w:val="24"/>
        </w:rPr>
        <w:t xml:space="preserve"> at Cookies and Cocoa</w:t>
      </w:r>
    </w:p>
    <w:p w:rsidR="00397E44" w:rsidRDefault="00397E44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sent a plaque</w:t>
      </w:r>
    </w:p>
    <w:p w:rsidR="00397E44" w:rsidRDefault="00397E44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ift card to Sally’s $100.00</w:t>
      </w:r>
    </w:p>
    <w:p w:rsidR="00397E44" w:rsidRDefault="00397E44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Hair Gift Certificate </w:t>
      </w:r>
    </w:p>
    <w:p w:rsidR="00397E44" w:rsidRDefault="00397E44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icture frame/matte-have students sign</w:t>
      </w:r>
    </w:p>
    <w:p w:rsidR="00933778" w:rsidRDefault="00933778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:rsidR="00933778" w:rsidRDefault="00933778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:rsidR="00C24B8A" w:rsidRDefault="00C24B8A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EACHER UPDATE</w:t>
      </w:r>
    </w:p>
    <w:p w:rsidR="001C3018" w:rsidRDefault="001C3018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:rsidR="00375172" w:rsidRDefault="00375172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954D28">
        <w:rPr>
          <w:rFonts w:ascii="Arial" w:hAnsi="Arial" w:cs="Arial"/>
          <w:color w:val="000000"/>
          <w:sz w:val="24"/>
          <w:szCs w:val="24"/>
          <w:u w:val="single"/>
        </w:rPr>
        <w:t>Joe Martin</w:t>
      </w:r>
      <w:r w:rsidR="00954D28">
        <w:rPr>
          <w:rFonts w:ascii="Arial" w:hAnsi="Arial" w:cs="Arial"/>
          <w:color w:val="000000"/>
          <w:sz w:val="24"/>
          <w:szCs w:val="24"/>
        </w:rPr>
        <w:t>:</w:t>
      </w:r>
    </w:p>
    <w:p w:rsidR="00375172" w:rsidRDefault="00375172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pdate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SAM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website</w:t>
      </w:r>
    </w:p>
    <w:p w:rsidR="00375172" w:rsidRDefault="00375172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Host Home Cros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ounty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Meet-9/8/2020</w:t>
      </w:r>
      <w:r w:rsidR="00D0310C">
        <w:rPr>
          <w:rFonts w:ascii="Arial" w:hAnsi="Arial" w:cs="Arial"/>
          <w:color w:val="000000"/>
          <w:sz w:val="24"/>
          <w:szCs w:val="24"/>
        </w:rPr>
        <w:t xml:space="preserve"> 4:45 pm start time</w:t>
      </w:r>
    </w:p>
    <w:p w:rsidR="00375172" w:rsidRDefault="00375172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:rsidR="00B33E33" w:rsidRPr="00954D28" w:rsidRDefault="005015A5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  <w:u w:val="single"/>
        </w:rPr>
      </w:pPr>
      <w:r w:rsidRPr="00954D28">
        <w:rPr>
          <w:rFonts w:ascii="Arial" w:hAnsi="Arial" w:cs="Arial"/>
          <w:color w:val="000000"/>
          <w:sz w:val="24"/>
          <w:szCs w:val="24"/>
          <w:u w:val="single"/>
        </w:rPr>
        <w:t>Kasey Carlson:</w:t>
      </w:r>
    </w:p>
    <w:p w:rsidR="005015A5" w:rsidRDefault="00933778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stumes $806.06</w:t>
      </w:r>
    </w:p>
    <w:p w:rsidR="00954D28" w:rsidRDefault="00954D28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tate Dance 12/4/2019-12/6/2019</w:t>
      </w:r>
    </w:p>
    <w:p w:rsidR="00954D28" w:rsidRDefault="00954D28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erform on 12/5/2019</w:t>
      </w:r>
    </w:p>
    <w:p w:rsidR="00954D28" w:rsidRDefault="00954D28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Halloween Dance 80 kids</w:t>
      </w:r>
    </w:p>
    <w:p w:rsidR="00954D28" w:rsidRDefault="00954D28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/9 Central City performance</w:t>
      </w:r>
    </w:p>
    <w:p w:rsidR="00954D28" w:rsidRDefault="00954D28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1/17 Kirkwood Dance Show 1 pm-4 pm</w:t>
      </w:r>
    </w:p>
    <w:p w:rsidR="00954D28" w:rsidRDefault="00954D28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1/23 Iowa Concession Stand confirmed 7 volunteers-need 12 volunteers </w:t>
      </w:r>
    </w:p>
    <w:p w:rsidR="00954D28" w:rsidRDefault="00954D28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:rsidR="00A93212" w:rsidRDefault="00A93212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:rsidR="00A93212" w:rsidRPr="00954D28" w:rsidRDefault="00A93212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  <w:u w:val="single"/>
        </w:rPr>
      </w:pPr>
      <w:r w:rsidRPr="00954D28">
        <w:rPr>
          <w:rFonts w:ascii="Arial" w:hAnsi="Arial" w:cs="Arial"/>
          <w:color w:val="000000"/>
          <w:sz w:val="24"/>
          <w:szCs w:val="24"/>
          <w:u w:val="single"/>
        </w:rPr>
        <w:t>Ryan:</w:t>
      </w:r>
    </w:p>
    <w:p w:rsidR="00A93212" w:rsidRDefault="00933778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okies and Cocoa</w:t>
      </w:r>
    </w:p>
    <w:p w:rsidR="00933778" w:rsidRDefault="00933778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ave families donate 2 dozen cookies</w:t>
      </w:r>
    </w:p>
    <w:p w:rsidR="00933778" w:rsidRDefault="00933778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rnament painting</w:t>
      </w:r>
    </w:p>
    <w:p w:rsidR="00A93212" w:rsidRDefault="00397E44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vie night MS/HS Band/Choir candy, pop, popcorn</w:t>
      </w:r>
    </w:p>
    <w:p w:rsidR="00221668" w:rsidRDefault="00221668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tional Trip</w:t>
      </w:r>
    </w:p>
    <w:p w:rsidR="008B75E3" w:rsidRDefault="002A754B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</w:t>
      </w:r>
      <w:r w:rsidR="00221668">
        <w:rPr>
          <w:rFonts w:ascii="Arial" w:hAnsi="Arial" w:cs="Arial"/>
          <w:color w:val="000000"/>
          <w:sz w:val="24"/>
          <w:szCs w:val="24"/>
        </w:rPr>
        <w:t>-3 starting music for 12/12</w:t>
      </w:r>
    </w:p>
    <w:p w:rsidR="001E7585" w:rsidRDefault="001E7585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uitar unit</w:t>
      </w:r>
    </w:p>
    <w:p w:rsidR="00221668" w:rsidRDefault="001E7585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-12 af</w:t>
      </w:r>
      <w:r w:rsidR="00221668">
        <w:rPr>
          <w:rFonts w:ascii="Arial" w:hAnsi="Arial" w:cs="Arial"/>
          <w:color w:val="000000"/>
          <w:sz w:val="24"/>
          <w:szCs w:val="24"/>
        </w:rPr>
        <w:t>ter school lessons</w:t>
      </w:r>
    </w:p>
    <w:p w:rsidR="00221668" w:rsidRDefault="001E7585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S 30 kids</w:t>
      </w:r>
    </w:p>
    <w:p w:rsidR="001E7585" w:rsidRDefault="001E7585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S Serenade – retirement homes</w:t>
      </w:r>
    </w:p>
    <w:p w:rsidR="001E7585" w:rsidRDefault="001E7585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 kids to all state</w:t>
      </w:r>
    </w:p>
    <w:p w:rsidR="003A79E6" w:rsidRDefault="003A79E6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ight on Broadway - 7 acts planned out</w:t>
      </w:r>
    </w:p>
    <w:p w:rsidR="001E7585" w:rsidRDefault="00FC1CFF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ri Rivers 11/19/2019 – have not received music, committed to go, meals paid for</w:t>
      </w:r>
    </w:p>
    <w:p w:rsidR="001E7585" w:rsidRDefault="001E7585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:rsidR="00397E44" w:rsidRPr="00954D28" w:rsidRDefault="00397E44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  <w:u w:val="single"/>
        </w:rPr>
      </w:pPr>
      <w:r w:rsidRPr="00954D28">
        <w:rPr>
          <w:rFonts w:ascii="Arial" w:hAnsi="Arial" w:cs="Arial"/>
          <w:color w:val="000000"/>
          <w:sz w:val="24"/>
          <w:szCs w:val="24"/>
          <w:u w:val="single"/>
        </w:rPr>
        <w:t>Liz</w:t>
      </w:r>
      <w:r w:rsidR="00954D28" w:rsidRPr="00954D28">
        <w:rPr>
          <w:rFonts w:ascii="Arial" w:hAnsi="Arial" w:cs="Arial"/>
          <w:color w:val="000000"/>
          <w:sz w:val="24"/>
          <w:szCs w:val="24"/>
          <w:u w:val="single"/>
        </w:rPr>
        <w:t>:</w:t>
      </w:r>
    </w:p>
    <w:p w:rsidR="00397E44" w:rsidRDefault="00397E44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tate </w:t>
      </w:r>
      <w:r w:rsidR="00954D28">
        <w:rPr>
          <w:rFonts w:ascii="Arial" w:hAnsi="Arial" w:cs="Arial"/>
          <w:color w:val="000000"/>
          <w:sz w:val="24"/>
          <w:szCs w:val="24"/>
        </w:rPr>
        <w:t>Winter</w:t>
      </w:r>
      <w:r>
        <w:rPr>
          <w:rFonts w:ascii="Arial" w:hAnsi="Arial" w:cs="Arial"/>
          <w:color w:val="000000"/>
          <w:sz w:val="24"/>
          <w:szCs w:val="24"/>
        </w:rPr>
        <w:t xml:space="preserve"> Guard 12/6/2019</w:t>
      </w:r>
    </w:p>
    <w:p w:rsidR="00397E44" w:rsidRDefault="00397E44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Hotel is paid </w:t>
      </w:r>
    </w:p>
    <w:p w:rsidR="00397E44" w:rsidRDefault="00397E44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tate routine is almost done</w:t>
      </w:r>
    </w:p>
    <w:p w:rsidR="00397E44" w:rsidRDefault="00397E44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cess of obtaining a driver</w:t>
      </w:r>
    </w:p>
    <w:p w:rsidR="00397E44" w:rsidRDefault="00397E44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:rsidR="008B75E3" w:rsidRDefault="008B75E3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:rsidR="00B33E33" w:rsidRDefault="00B33E33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:rsidR="00F07C7C" w:rsidRPr="00F07C7C" w:rsidRDefault="00F07C7C" w:rsidP="00F07C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F07C7C">
        <w:rPr>
          <w:rFonts w:ascii="Arial" w:hAnsi="Arial" w:cs="Arial"/>
          <w:color w:val="000000"/>
          <w:sz w:val="24"/>
          <w:szCs w:val="24"/>
        </w:rPr>
        <w:t>Next Meeting: </w:t>
      </w:r>
      <w:r w:rsidR="00933778">
        <w:rPr>
          <w:rFonts w:ascii="Arial" w:hAnsi="Arial" w:cs="Arial"/>
          <w:color w:val="000000"/>
          <w:sz w:val="24"/>
          <w:szCs w:val="24"/>
        </w:rPr>
        <w:t>December 11, 2019</w:t>
      </w:r>
      <w:r w:rsidR="00C24B8A">
        <w:rPr>
          <w:rFonts w:ascii="Arial" w:hAnsi="Arial" w:cs="Arial"/>
          <w:color w:val="000000"/>
          <w:sz w:val="24"/>
          <w:szCs w:val="24"/>
        </w:rPr>
        <w:t xml:space="preserve"> at 6 pm</w:t>
      </w:r>
    </w:p>
    <w:sectPr w:rsidR="00F07C7C" w:rsidRPr="00F07C7C" w:rsidSect="004F6F0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697D"/>
    <w:multiLevelType w:val="hybridMultilevel"/>
    <w:tmpl w:val="5372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97F98"/>
    <w:multiLevelType w:val="hybridMultilevel"/>
    <w:tmpl w:val="884C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C7C"/>
    <w:rsid w:val="00171315"/>
    <w:rsid w:val="001A0E4D"/>
    <w:rsid w:val="001B0CF1"/>
    <w:rsid w:val="001C3018"/>
    <w:rsid w:val="001E7585"/>
    <w:rsid w:val="00215790"/>
    <w:rsid w:val="00221668"/>
    <w:rsid w:val="00266EEF"/>
    <w:rsid w:val="002A754B"/>
    <w:rsid w:val="002B1370"/>
    <w:rsid w:val="002C5FA6"/>
    <w:rsid w:val="002F3846"/>
    <w:rsid w:val="00375172"/>
    <w:rsid w:val="00381C24"/>
    <w:rsid w:val="00397E44"/>
    <w:rsid w:val="003A79E6"/>
    <w:rsid w:val="003E577A"/>
    <w:rsid w:val="004F6F0A"/>
    <w:rsid w:val="005015A5"/>
    <w:rsid w:val="005158F1"/>
    <w:rsid w:val="00520BFE"/>
    <w:rsid w:val="005C3C9E"/>
    <w:rsid w:val="005C7C97"/>
    <w:rsid w:val="006472C0"/>
    <w:rsid w:val="00664812"/>
    <w:rsid w:val="00692238"/>
    <w:rsid w:val="006A6C78"/>
    <w:rsid w:val="006C0516"/>
    <w:rsid w:val="00754E16"/>
    <w:rsid w:val="007C4A37"/>
    <w:rsid w:val="007D5BF6"/>
    <w:rsid w:val="00841B74"/>
    <w:rsid w:val="00857D97"/>
    <w:rsid w:val="00862F42"/>
    <w:rsid w:val="008B75E3"/>
    <w:rsid w:val="009262DE"/>
    <w:rsid w:val="00933778"/>
    <w:rsid w:val="00954D28"/>
    <w:rsid w:val="009B292E"/>
    <w:rsid w:val="009C602C"/>
    <w:rsid w:val="009C60D2"/>
    <w:rsid w:val="009F66BA"/>
    <w:rsid w:val="00A15473"/>
    <w:rsid w:val="00A17FE3"/>
    <w:rsid w:val="00A417BA"/>
    <w:rsid w:val="00A93212"/>
    <w:rsid w:val="00AC4C44"/>
    <w:rsid w:val="00B245E6"/>
    <w:rsid w:val="00B33E33"/>
    <w:rsid w:val="00B64015"/>
    <w:rsid w:val="00B85CAD"/>
    <w:rsid w:val="00BA336A"/>
    <w:rsid w:val="00BF070C"/>
    <w:rsid w:val="00C15CAC"/>
    <w:rsid w:val="00C24B8A"/>
    <w:rsid w:val="00CF532C"/>
    <w:rsid w:val="00D0310C"/>
    <w:rsid w:val="00D579F6"/>
    <w:rsid w:val="00D91B19"/>
    <w:rsid w:val="00DB4507"/>
    <w:rsid w:val="00E33638"/>
    <w:rsid w:val="00EF0674"/>
    <w:rsid w:val="00F07C7C"/>
    <w:rsid w:val="00F51FB6"/>
    <w:rsid w:val="00F81CD2"/>
    <w:rsid w:val="00FC1CFF"/>
    <w:rsid w:val="00FE1A09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3D34CC1-5586-4B8D-A7BE-C1A586CC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7C7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qj">
    <w:name w:val="aqj"/>
    <w:basedOn w:val="DefaultParagraphFont"/>
    <w:rsid w:val="00F07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5C34914-8711-4E7D-BE4C-8ADD38D5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ville CSD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ville Community Schools</dc:creator>
  <cp:keywords/>
  <dc:description/>
  <cp:lastModifiedBy>Zaruba, Jaime</cp:lastModifiedBy>
  <cp:revision>2</cp:revision>
  <dcterms:created xsi:type="dcterms:W3CDTF">2019-12-11T18:34:00Z</dcterms:created>
  <dcterms:modified xsi:type="dcterms:W3CDTF">2019-12-11T18:34:00Z</dcterms:modified>
</cp:coreProperties>
</file>